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EF2" w:rsidRPr="00146B38" w:rsidRDefault="00A53992" w:rsidP="00F7661D">
      <w:pPr>
        <w:spacing w:line="360" w:lineRule="auto"/>
        <w:jc w:val="both"/>
      </w:pPr>
      <w:bookmarkStart w:id="0" w:name="_GoBack"/>
      <w:bookmarkEnd w:id="0"/>
      <w:r w:rsidRPr="00146B38">
        <w:t xml:space="preserve">Mikroprojekte des </w:t>
      </w:r>
      <w:proofErr w:type="spellStart"/>
      <w:r w:rsidRPr="00146B38">
        <w:t>StuFu</w:t>
      </w:r>
      <w:proofErr w:type="spellEnd"/>
      <w:r w:rsidRPr="00146B38">
        <w:t xml:space="preserve"> Nachhaltigkeit im WS 14/15</w:t>
      </w:r>
    </w:p>
    <w:p w:rsidR="00A53992" w:rsidRPr="00146B38" w:rsidRDefault="00A53992" w:rsidP="00F7661D">
      <w:pPr>
        <w:spacing w:line="360" w:lineRule="auto"/>
        <w:jc w:val="both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53992" w:rsidRPr="009C5950" w:rsidTr="00A53992">
        <w:tc>
          <w:tcPr>
            <w:tcW w:w="9212" w:type="dxa"/>
          </w:tcPr>
          <w:p w:rsidR="00A53992" w:rsidRPr="009C5950" w:rsidRDefault="00A53992" w:rsidP="00F7661D">
            <w:pPr>
              <w:tabs>
                <w:tab w:val="left" w:pos="4005"/>
              </w:tabs>
              <w:spacing w:line="360" w:lineRule="auto"/>
              <w:jc w:val="both"/>
              <w:rPr>
                <w:b/>
              </w:rPr>
            </w:pPr>
            <w:r w:rsidRPr="009C5950">
              <w:rPr>
                <w:b/>
                <w:sz w:val="20"/>
                <w:szCs w:val="20"/>
              </w:rPr>
              <w:t>Projektname:</w:t>
            </w:r>
          </w:p>
          <w:p w:rsidR="00A53992" w:rsidRPr="009C5950" w:rsidRDefault="006D54FF" w:rsidP="00F7661D">
            <w:pPr>
              <w:spacing w:line="360" w:lineRule="auto"/>
              <w:jc w:val="both"/>
              <w:rPr>
                <w:b/>
              </w:rPr>
            </w:pPr>
            <w:r w:rsidRPr="009C5950">
              <w:rPr>
                <w:b/>
              </w:rPr>
              <w:t>„</w:t>
            </w:r>
            <w:proofErr w:type="spellStart"/>
            <w:r w:rsidR="00A53992" w:rsidRPr="009C5950">
              <w:rPr>
                <w:b/>
              </w:rPr>
              <w:t>Coltan</w:t>
            </w:r>
            <w:proofErr w:type="spellEnd"/>
            <w:r w:rsidR="00A53992" w:rsidRPr="009C5950">
              <w:rPr>
                <w:b/>
              </w:rPr>
              <w:t xml:space="preserve"> – Gib deinem alten Handy eine zweite Chance</w:t>
            </w:r>
            <w:r w:rsidRPr="009C5950">
              <w:rPr>
                <w:b/>
              </w:rPr>
              <w:t>“</w:t>
            </w:r>
          </w:p>
        </w:tc>
      </w:tr>
      <w:tr w:rsidR="00A53992" w:rsidRPr="00146B38" w:rsidTr="00A53992">
        <w:tc>
          <w:tcPr>
            <w:tcW w:w="9212" w:type="dxa"/>
          </w:tcPr>
          <w:p w:rsidR="00A53992" w:rsidRPr="00146B38" w:rsidRDefault="00A53992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Studierende:</w:t>
            </w:r>
          </w:p>
          <w:p w:rsidR="00A53992" w:rsidRPr="00146B38" w:rsidRDefault="00A53992" w:rsidP="00F7661D">
            <w:pPr>
              <w:spacing w:line="360" w:lineRule="auto"/>
              <w:jc w:val="both"/>
            </w:pPr>
            <w:r w:rsidRPr="00146B38">
              <w:t xml:space="preserve">Patrik </w:t>
            </w:r>
            <w:proofErr w:type="spellStart"/>
            <w:r w:rsidRPr="00146B38">
              <w:t>Fürle</w:t>
            </w:r>
            <w:proofErr w:type="spellEnd"/>
            <w:r w:rsidRPr="00146B38">
              <w:t>, Sebastian Schulz, Angelo Pereira, Patrick Eichhorn, Niklas Christian</w:t>
            </w:r>
          </w:p>
        </w:tc>
      </w:tr>
      <w:tr w:rsidR="00A53992" w:rsidRPr="00146B38" w:rsidTr="00A53992">
        <w:tc>
          <w:tcPr>
            <w:tcW w:w="9212" w:type="dxa"/>
          </w:tcPr>
          <w:p w:rsidR="00A53992" w:rsidRPr="00146B38" w:rsidRDefault="00A53992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Kurzbeschreibung:</w:t>
            </w:r>
          </w:p>
          <w:p w:rsidR="00B668D8" w:rsidRPr="00146B38" w:rsidRDefault="00B668D8" w:rsidP="00F7661D">
            <w:pPr>
              <w:spacing w:line="360" w:lineRule="auto"/>
              <w:jc w:val="both"/>
              <w:rPr>
                <w:rFonts w:cs="Times New Roman"/>
              </w:rPr>
            </w:pPr>
            <w:r w:rsidRPr="00146B38">
              <w:rPr>
                <w:rFonts w:cs="Times New Roman"/>
              </w:rPr>
              <w:t xml:space="preserve">Konzeption und Durchführung einer Veranstaltungsreihe zum Thema </w:t>
            </w:r>
            <w:proofErr w:type="spellStart"/>
            <w:r w:rsidRPr="00146B38">
              <w:rPr>
                <w:rFonts w:cs="Times New Roman"/>
              </w:rPr>
              <w:t>Coltan</w:t>
            </w:r>
            <w:proofErr w:type="spellEnd"/>
            <w:r w:rsidR="004C2ADF" w:rsidRPr="00146B38">
              <w:rPr>
                <w:rFonts w:cs="Times New Roman"/>
              </w:rPr>
              <w:t xml:space="preserve"> und den damit einhergehenden Auswirkungen</w:t>
            </w:r>
            <w:r w:rsidRPr="00146B38">
              <w:rPr>
                <w:rFonts w:cs="Times New Roman"/>
              </w:rPr>
              <w:t xml:space="preserve">. </w:t>
            </w:r>
            <w:r w:rsidR="004C2ADF" w:rsidRPr="00146B38">
              <w:rPr>
                <w:rFonts w:cs="Times New Roman"/>
              </w:rPr>
              <w:t>Zuhörer über die Arbeitsbedingungen der Menschen in den Anbaugebieten im Kongo aufklären und für den eigenen Handykonsum sensibilisieren.</w:t>
            </w:r>
          </w:p>
          <w:p w:rsidR="00A53992" w:rsidRPr="00146B38" w:rsidRDefault="004C2ADF" w:rsidP="00F7661D">
            <w:pPr>
              <w:spacing w:line="360" w:lineRule="auto"/>
              <w:jc w:val="both"/>
            </w:pPr>
            <w:r w:rsidRPr="00146B38">
              <w:rPr>
                <w:rFonts w:cs="Times New Roman"/>
              </w:rPr>
              <w:t xml:space="preserve">Zusätzlich eine Sammelstelle für alte Handys einrichten, um die </w:t>
            </w:r>
            <w:r w:rsidRPr="00146B38">
              <w:t>Rückgewinnung von seltenen und sehr wertvollen Rohstoffen zu gewährleisten.</w:t>
            </w:r>
          </w:p>
        </w:tc>
      </w:tr>
      <w:tr w:rsidR="00A53992" w:rsidRPr="00146B38" w:rsidTr="00A53992">
        <w:tc>
          <w:tcPr>
            <w:tcW w:w="9212" w:type="dxa"/>
          </w:tcPr>
          <w:p w:rsidR="00A53992" w:rsidRPr="00146B38" w:rsidRDefault="00A53992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Zielgruppe:</w:t>
            </w:r>
          </w:p>
          <w:p w:rsidR="00A53992" w:rsidRPr="00146B38" w:rsidRDefault="00B668D8" w:rsidP="00F7661D">
            <w:pPr>
              <w:spacing w:line="360" w:lineRule="auto"/>
              <w:jc w:val="both"/>
            </w:pPr>
            <w:r w:rsidRPr="00146B38">
              <w:rPr>
                <w:rFonts w:cs="Times New Roman"/>
              </w:rPr>
              <w:t>Alle interessierten Bürger Erfurts</w:t>
            </w:r>
          </w:p>
        </w:tc>
      </w:tr>
      <w:tr w:rsidR="00A53992" w:rsidRPr="00146B38" w:rsidTr="00A53992">
        <w:tc>
          <w:tcPr>
            <w:tcW w:w="9212" w:type="dxa"/>
          </w:tcPr>
          <w:p w:rsidR="00A53992" w:rsidRPr="00146B38" w:rsidRDefault="00A53992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Ziele:</w:t>
            </w:r>
          </w:p>
          <w:p w:rsidR="00A53992" w:rsidRPr="00146B38" w:rsidRDefault="00A53992" w:rsidP="00F7661D">
            <w:pPr>
              <w:spacing w:line="360" w:lineRule="auto"/>
              <w:jc w:val="both"/>
            </w:pPr>
            <w:r w:rsidRPr="00146B38">
              <w:t xml:space="preserve">- </w:t>
            </w:r>
            <w:r w:rsidR="00B668D8" w:rsidRPr="00146B38">
              <w:t>Öffentliches Bewusstsein für die Thematik schärfen und dazu passende Informationsflyer erstellen</w:t>
            </w:r>
          </w:p>
          <w:p w:rsidR="00A53992" w:rsidRPr="00146B38" w:rsidRDefault="00A53992" w:rsidP="00F7661D">
            <w:pPr>
              <w:spacing w:line="360" w:lineRule="auto"/>
              <w:jc w:val="both"/>
            </w:pPr>
            <w:r w:rsidRPr="00146B38">
              <w:t>- Durchführen einer Vortragsreihe, die über die Thematik aufklärt</w:t>
            </w:r>
          </w:p>
          <w:p w:rsidR="00A53992" w:rsidRPr="00146B38" w:rsidRDefault="00A53992" w:rsidP="00F7661D">
            <w:pPr>
              <w:spacing w:line="360" w:lineRule="auto"/>
              <w:jc w:val="both"/>
            </w:pPr>
            <w:r w:rsidRPr="00146B38">
              <w:t>- Errichten einer Sammelstelle für alte Handys</w:t>
            </w:r>
            <w:r w:rsidR="00B668D8" w:rsidRPr="00146B38">
              <w:t xml:space="preserve"> (</w:t>
            </w:r>
            <w:proofErr w:type="spellStart"/>
            <w:r w:rsidR="00B668D8" w:rsidRPr="00146B38">
              <w:t>Meienbergstraße</w:t>
            </w:r>
            <w:proofErr w:type="spellEnd"/>
            <w:r w:rsidR="00B668D8" w:rsidRPr="00146B38">
              <w:t xml:space="preserve"> 20, 99084 Erfurt)</w:t>
            </w:r>
          </w:p>
        </w:tc>
      </w:tr>
      <w:tr w:rsidR="00A53992" w:rsidRPr="00146B38" w:rsidTr="00A53992">
        <w:tc>
          <w:tcPr>
            <w:tcW w:w="9212" w:type="dxa"/>
          </w:tcPr>
          <w:p w:rsidR="00A53992" w:rsidRPr="00146B38" w:rsidRDefault="00A53992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Praxispartner:</w:t>
            </w:r>
          </w:p>
          <w:p w:rsidR="00A53992" w:rsidRPr="00146B38" w:rsidRDefault="00A53992" w:rsidP="00F7661D">
            <w:pPr>
              <w:spacing w:line="360" w:lineRule="auto"/>
              <w:jc w:val="both"/>
            </w:pPr>
            <w:r w:rsidRPr="00146B38">
              <w:t>Welt(t)raum e.V.</w:t>
            </w:r>
          </w:p>
          <w:p w:rsidR="00612006" w:rsidRPr="00146B38" w:rsidRDefault="00612006" w:rsidP="00F7661D">
            <w:pPr>
              <w:spacing w:line="360" w:lineRule="auto"/>
              <w:rPr>
                <w:rFonts w:cs="Times New Roman"/>
              </w:rPr>
            </w:pPr>
            <w:r w:rsidRPr="00146B38">
              <w:rPr>
                <w:rFonts w:cs="Times New Roman"/>
              </w:rPr>
              <w:t xml:space="preserve">Benjamin </w:t>
            </w:r>
            <w:proofErr w:type="spellStart"/>
            <w:r w:rsidRPr="00146B38">
              <w:rPr>
                <w:rFonts w:cs="Times New Roman"/>
              </w:rPr>
              <w:t>Graber</w:t>
            </w:r>
            <w:proofErr w:type="spellEnd"/>
          </w:p>
          <w:p w:rsidR="00612006" w:rsidRPr="00146B38" w:rsidRDefault="00612006" w:rsidP="00F7661D">
            <w:pPr>
              <w:spacing w:line="360" w:lineRule="auto"/>
              <w:jc w:val="both"/>
            </w:pPr>
            <w:r w:rsidRPr="00146B38">
              <w:rPr>
                <w:rFonts w:cs="Times New Roman"/>
              </w:rPr>
              <w:t>info@welttraeumer.de</w:t>
            </w:r>
          </w:p>
        </w:tc>
      </w:tr>
      <w:tr w:rsidR="00A53992" w:rsidRPr="00146B38" w:rsidTr="00A53992">
        <w:tc>
          <w:tcPr>
            <w:tcW w:w="9212" w:type="dxa"/>
          </w:tcPr>
          <w:p w:rsidR="00A53992" w:rsidRPr="00146B38" w:rsidRDefault="00A53992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Foto:</w:t>
            </w:r>
          </w:p>
          <w:p w:rsidR="00A53992" w:rsidRPr="00146B38" w:rsidRDefault="00A53992" w:rsidP="00F7661D">
            <w:pPr>
              <w:spacing w:line="360" w:lineRule="auto"/>
              <w:jc w:val="both"/>
            </w:pPr>
          </w:p>
        </w:tc>
      </w:tr>
    </w:tbl>
    <w:p w:rsidR="00A53992" w:rsidRPr="00146B38" w:rsidRDefault="00A53992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430A4A" w:rsidRPr="00146B38" w:rsidRDefault="00430A4A" w:rsidP="00F7661D">
      <w:pPr>
        <w:spacing w:line="360" w:lineRule="auto"/>
        <w:jc w:val="both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30A4A" w:rsidRPr="009C5950" w:rsidTr="00430A4A">
        <w:tc>
          <w:tcPr>
            <w:tcW w:w="9212" w:type="dxa"/>
          </w:tcPr>
          <w:p w:rsidR="00430A4A" w:rsidRPr="009C5950" w:rsidRDefault="00430A4A" w:rsidP="00F7661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C5950">
              <w:rPr>
                <w:b/>
                <w:sz w:val="20"/>
                <w:szCs w:val="20"/>
              </w:rPr>
              <w:lastRenderedPageBreak/>
              <w:t>Projektname:</w:t>
            </w:r>
          </w:p>
          <w:p w:rsidR="00430A4A" w:rsidRPr="009C5950" w:rsidRDefault="006D54FF" w:rsidP="00F7661D">
            <w:pPr>
              <w:spacing w:line="360" w:lineRule="auto"/>
              <w:jc w:val="both"/>
              <w:rPr>
                <w:b/>
              </w:rPr>
            </w:pPr>
            <w:r w:rsidRPr="009C5950">
              <w:rPr>
                <w:rFonts w:cs="Calibri"/>
                <w:b/>
              </w:rPr>
              <w:t>„Öffentlichkeitsarbeit für das soziale Wohnprojekt in der Grolmannstraße“</w:t>
            </w:r>
          </w:p>
        </w:tc>
      </w:tr>
      <w:tr w:rsidR="00430A4A" w:rsidRPr="00146B38" w:rsidTr="00430A4A">
        <w:tc>
          <w:tcPr>
            <w:tcW w:w="9212" w:type="dxa"/>
          </w:tcPr>
          <w:p w:rsidR="00430A4A" w:rsidRPr="00146B38" w:rsidRDefault="00430A4A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Studierende:</w:t>
            </w:r>
          </w:p>
          <w:p w:rsidR="00430A4A" w:rsidRPr="00146B38" w:rsidRDefault="006D54FF" w:rsidP="00F7661D">
            <w:pPr>
              <w:autoSpaceDE w:val="0"/>
              <w:autoSpaceDN w:val="0"/>
              <w:adjustRightInd w:val="0"/>
              <w:spacing w:line="360" w:lineRule="auto"/>
            </w:pPr>
            <w:r w:rsidRPr="00146B38">
              <w:rPr>
                <w:rFonts w:cs="Calibri"/>
              </w:rPr>
              <w:t xml:space="preserve">Charlene Krabbe, Victoria Kemper, Max </w:t>
            </w:r>
            <w:proofErr w:type="spellStart"/>
            <w:r w:rsidRPr="00146B38">
              <w:rPr>
                <w:rFonts w:cs="Calibri"/>
              </w:rPr>
              <w:t>Goretzko</w:t>
            </w:r>
            <w:proofErr w:type="spellEnd"/>
            <w:r w:rsidRPr="00146B38">
              <w:rPr>
                <w:rFonts w:cs="Calibri"/>
              </w:rPr>
              <w:t xml:space="preserve">,  Lisa </w:t>
            </w:r>
            <w:proofErr w:type="spellStart"/>
            <w:r w:rsidRPr="00146B38">
              <w:rPr>
                <w:rFonts w:cs="Calibri"/>
              </w:rPr>
              <w:t>Stötzel</w:t>
            </w:r>
            <w:proofErr w:type="spellEnd"/>
            <w:r w:rsidRPr="00146B38">
              <w:rPr>
                <w:rFonts w:cs="Calibri"/>
              </w:rPr>
              <w:t>, Julia Sachse, Robin Kettel</w:t>
            </w:r>
          </w:p>
        </w:tc>
      </w:tr>
      <w:tr w:rsidR="00430A4A" w:rsidRPr="00146B38" w:rsidTr="00430A4A">
        <w:tc>
          <w:tcPr>
            <w:tcW w:w="9212" w:type="dxa"/>
          </w:tcPr>
          <w:p w:rsidR="00430A4A" w:rsidRPr="00146B38" w:rsidRDefault="00430A4A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Kurzbeschreibung:</w:t>
            </w:r>
          </w:p>
          <w:p w:rsidR="00430A4A" w:rsidRPr="00146B38" w:rsidRDefault="006D54FF" w:rsidP="00F7661D">
            <w:pPr>
              <w:autoSpaceDE w:val="0"/>
              <w:autoSpaceDN w:val="0"/>
              <w:adjustRightInd w:val="0"/>
              <w:spacing w:line="360" w:lineRule="auto"/>
            </w:pPr>
            <w:r w:rsidRPr="00146B38">
              <w:rPr>
                <w:rFonts w:cs="Calibri"/>
              </w:rPr>
              <w:t>Informieren über das Wohnprojekt mit Hilfe der Medien Zeitung und Radio. Ausarbeiten von Konzepten für die beiden Medien (TAZ, Radio F.R.E.I.). Durchführen von Interviews.</w:t>
            </w:r>
          </w:p>
        </w:tc>
      </w:tr>
      <w:tr w:rsidR="00430A4A" w:rsidRPr="00146B38" w:rsidTr="00430A4A">
        <w:tc>
          <w:tcPr>
            <w:tcW w:w="9212" w:type="dxa"/>
          </w:tcPr>
          <w:p w:rsidR="00430A4A" w:rsidRPr="00146B38" w:rsidRDefault="00430A4A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Zielgruppe:</w:t>
            </w:r>
          </w:p>
          <w:p w:rsidR="00430A4A" w:rsidRPr="00146B38" w:rsidRDefault="006D54FF" w:rsidP="00F7661D">
            <w:pPr>
              <w:spacing w:line="360" w:lineRule="auto"/>
              <w:jc w:val="both"/>
            </w:pPr>
            <w:r w:rsidRPr="00146B38">
              <w:t>Alle interessierten Bürger Erfurts</w:t>
            </w:r>
          </w:p>
        </w:tc>
      </w:tr>
      <w:tr w:rsidR="00430A4A" w:rsidRPr="00146B38" w:rsidTr="00430A4A">
        <w:tc>
          <w:tcPr>
            <w:tcW w:w="9212" w:type="dxa"/>
          </w:tcPr>
          <w:p w:rsidR="00430A4A" w:rsidRPr="00146B38" w:rsidRDefault="00430A4A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Ziele:</w:t>
            </w:r>
          </w:p>
          <w:p w:rsidR="00430A4A" w:rsidRPr="00146B38" w:rsidRDefault="006D54FF" w:rsidP="00F7661D">
            <w:pPr>
              <w:spacing w:line="360" w:lineRule="auto"/>
              <w:jc w:val="both"/>
              <w:rPr>
                <w:rFonts w:cs="Calibri"/>
              </w:rPr>
            </w:pPr>
            <w:r w:rsidRPr="00146B38">
              <w:t xml:space="preserve">- </w:t>
            </w:r>
            <w:r w:rsidRPr="00146B38">
              <w:rPr>
                <w:rFonts w:cs="Calibri"/>
              </w:rPr>
              <w:t>das soziale Wohnprojekt in der Thüringer Öffentlichkeit bekannter machen</w:t>
            </w:r>
          </w:p>
          <w:p w:rsidR="00612006" w:rsidRPr="00146B38" w:rsidRDefault="00612006" w:rsidP="00F7661D">
            <w:pPr>
              <w:spacing w:line="360" w:lineRule="auto"/>
              <w:jc w:val="both"/>
            </w:pPr>
            <w:r w:rsidRPr="00146B38">
              <w:rPr>
                <w:rFonts w:cs="Calibri"/>
              </w:rPr>
              <w:t>- Austausch zwischen den Teilnehmern anregen</w:t>
            </w:r>
          </w:p>
        </w:tc>
      </w:tr>
      <w:tr w:rsidR="00430A4A" w:rsidRPr="00146B38" w:rsidTr="00430A4A">
        <w:tc>
          <w:tcPr>
            <w:tcW w:w="9212" w:type="dxa"/>
          </w:tcPr>
          <w:p w:rsidR="00430A4A" w:rsidRPr="00146B38" w:rsidRDefault="00430A4A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Praxispartner:</w:t>
            </w:r>
          </w:p>
          <w:p w:rsidR="00430A4A" w:rsidRPr="00146B38" w:rsidRDefault="006D54FF" w:rsidP="00F7661D">
            <w:pPr>
              <w:spacing w:line="360" w:lineRule="auto"/>
              <w:jc w:val="both"/>
            </w:pPr>
            <w:r w:rsidRPr="00146B38">
              <w:t>Nachhaltigkeitszentrum Thüringen, Hausprojekt Grolmannstraße</w:t>
            </w:r>
          </w:p>
          <w:p w:rsidR="00612006" w:rsidRPr="00146B38" w:rsidRDefault="00612006" w:rsidP="00F7661D">
            <w:pPr>
              <w:spacing w:line="360" w:lineRule="auto"/>
              <w:jc w:val="both"/>
            </w:pPr>
            <w:r w:rsidRPr="00146B38">
              <w:t xml:space="preserve">Martin </w:t>
            </w:r>
            <w:proofErr w:type="spellStart"/>
            <w:r w:rsidRPr="00146B38">
              <w:t>Abramowski</w:t>
            </w:r>
            <w:proofErr w:type="spellEnd"/>
          </w:p>
          <w:p w:rsidR="00A07EF4" w:rsidRPr="00146B38" w:rsidRDefault="00A07EF4" w:rsidP="00F7661D">
            <w:pPr>
              <w:spacing w:line="360" w:lineRule="auto"/>
              <w:jc w:val="both"/>
              <w:rPr>
                <w:rFonts w:cs="Times New Roman"/>
              </w:rPr>
            </w:pPr>
            <w:r w:rsidRPr="00146B38">
              <w:rPr>
                <w:rFonts w:cs="Times New Roman"/>
              </w:rPr>
              <w:t>Schönbrunnstraße 8</w:t>
            </w:r>
          </w:p>
          <w:p w:rsidR="00A07EF4" w:rsidRPr="00146B38" w:rsidRDefault="00A07EF4" w:rsidP="00F7661D">
            <w:pPr>
              <w:spacing w:line="360" w:lineRule="auto"/>
              <w:jc w:val="both"/>
            </w:pPr>
            <w:r w:rsidRPr="00146B38">
              <w:rPr>
                <w:rFonts w:cs="Times New Roman"/>
              </w:rPr>
              <w:t>99310 Arnstadt</w:t>
            </w:r>
          </w:p>
          <w:p w:rsidR="00A07EF4" w:rsidRPr="00146B38" w:rsidRDefault="00A07EF4" w:rsidP="00F7661D">
            <w:pPr>
              <w:spacing w:line="360" w:lineRule="auto"/>
              <w:jc w:val="both"/>
            </w:pPr>
            <w:r w:rsidRPr="00146B38">
              <w:rPr>
                <w:rFonts w:eastAsia="Times New Roman" w:cs="Times New Roman"/>
                <w:lang w:eastAsia="de-DE"/>
              </w:rPr>
              <w:t>nhz.abramowski@grueneliga.de</w:t>
            </w:r>
          </w:p>
        </w:tc>
      </w:tr>
      <w:tr w:rsidR="00430A4A" w:rsidRPr="00146B38" w:rsidTr="00430A4A">
        <w:tc>
          <w:tcPr>
            <w:tcW w:w="9212" w:type="dxa"/>
          </w:tcPr>
          <w:p w:rsidR="00430A4A" w:rsidRPr="00146B38" w:rsidRDefault="00430A4A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Foto:</w:t>
            </w:r>
          </w:p>
          <w:p w:rsidR="00430A4A" w:rsidRPr="00146B38" w:rsidRDefault="00430A4A" w:rsidP="00F7661D">
            <w:pPr>
              <w:spacing w:line="360" w:lineRule="auto"/>
              <w:jc w:val="both"/>
            </w:pPr>
          </w:p>
        </w:tc>
      </w:tr>
    </w:tbl>
    <w:p w:rsidR="00430A4A" w:rsidRPr="00146B38" w:rsidRDefault="00430A4A" w:rsidP="00F7661D">
      <w:pPr>
        <w:spacing w:line="360" w:lineRule="auto"/>
        <w:jc w:val="both"/>
      </w:pPr>
    </w:p>
    <w:p w:rsidR="006D54FF" w:rsidRPr="00146B38" w:rsidRDefault="006D54FF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D54FF" w:rsidRPr="009C5950" w:rsidTr="00653ABB">
        <w:tc>
          <w:tcPr>
            <w:tcW w:w="9212" w:type="dxa"/>
          </w:tcPr>
          <w:p w:rsidR="006D54FF" w:rsidRPr="009C5950" w:rsidRDefault="006D54FF" w:rsidP="00F7661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C5950">
              <w:rPr>
                <w:b/>
                <w:sz w:val="20"/>
                <w:szCs w:val="20"/>
              </w:rPr>
              <w:lastRenderedPageBreak/>
              <w:t>Projektname:</w:t>
            </w:r>
          </w:p>
          <w:p w:rsidR="006D54FF" w:rsidRPr="009C5950" w:rsidRDefault="00146B38" w:rsidP="00F7661D">
            <w:pPr>
              <w:spacing w:line="360" w:lineRule="auto"/>
              <w:jc w:val="both"/>
              <w:rPr>
                <w:b/>
              </w:rPr>
            </w:pPr>
            <w:r w:rsidRPr="009C5950">
              <w:rPr>
                <w:b/>
              </w:rPr>
              <w:t>„</w:t>
            </w:r>
            <w:r w:rsidR="006D54FF" w:rsidRPr="009C5950">
              <w:rPr>
                <w:b/>
              </w:rPr>
              <w:t>Beutelkampagne</w:t>
            </w:r>
            <w:r w:rsidRPr="009C5950">
              <w:rPr>
                <w:b/>
              </w:rPr>
              <w:t>“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Studierende:</w:t>
            </w:r>
          </w:p>
          <w:p w:rsidR="006D54FF" w:rsidRPr="00146B38" w:rsidRDefault="005D1FF1" w:rsidP="00F7661D">
            <w:pPr>
              <w:spacing w:line="360" w:lineRule="auto"/>
              <w:jc w:val="both"/>
            </w:pPr>
            <w:r w:rsidRPr="00146B38">
              <w:rPr>
                <w:rFonts w:eastAsia="Times New Roman" w:cs="Times New Roman"/>
                <w:lang w:eastAsia="de-DE"/>
              </w:rPr>
              <w:t xml:space="preserve">Rebekka </w:t>
            </w:r>
            <w:proofErr w:type="spellStart"/>
            <w:r w:rsidRPr="00146B38">
              <w:rPr>
                <w:rFonts w:eastAsia="Times New Roman" w:cs="Times New Roman"/>
                <w:lang w:eastAsia="de-DE"/>
              </w:rPr>
              <w:t>Kalbhenn</w:t>
            </w:r>
            <w:proofErr w:type="spellEnd"/>
            <w:r w:rsidRPr="00146B38">
              <w:rPr>
                <w:rFonts w:eastAsia="Times New Roman" w:cs="Times New Roman"/>
                <w:lang w:eastAsia="de-DE"/>
              </w:rPr>
              <w:t xml:space="preserve">, Theresa </w:t>
            </w:r>
            <w:proofErr w:type="spellStart"/>
            <w:r w:rsidRPr="00146B38">
              <w:rPr>
                <w:rFonts w:eastAsia="Times New Roman" w:cs="Times New Roman"/>
                <w:lang w:eastAsia="de-DE"/>
              </w:rPr>
              <w:t>Pauser</w:t>
            </w:r>
            <w:proofErr w:type="spellEnd"/>
            <w:r w:rsidRPr="00146B38">
              <w:rPr>
                <w:rFonts w:eastAsia="Times New Roman" w:cs="Times New Roman"/>
                <w:lang w:eastAsia="de-DE"/>
              </w:rPr>
              <w:t xml:space="preserve">, Katharina </w:t>
            </w:r>
            <w:proofErr w:type="spellStart"/>
            <w:r w:rsidRPr="00146B38">
              <w:rPr>
                <w:rFonts w:eastAsia="Times New Roman" w:cs="Times New Roman"/>
                <w:lang w:eastAsia="de-DE"/>
              </w:rPr>
              <w:t>Spannaus</w:t>
            </w:r>
            <w:proofErr w:type="spellEnd"/>
            <w:r w:rsidRPr="00146B38">
              <w:rPr>
                <w:rFonts w:eastAsia="Times New Roman" w:cs="Times New Roman"/>
                <w:lang w:eastAsia="de-DE"/>
              </w:rPr>
              <w:t xml:space="preserve">, Franziska Schulz, Laura Link, Katharina Frisch, Lisa </w:t>
            </w:r>
            <w:proofErr w:type="spellStart"/>
            <w:r w:rsidRPr="00146B38">
              <w:rPr>
                <w:rFonts w:eastAsia="Times New Roman" w:cs="Times New Roman"/>
                <w:lang w:eastAsia="de-DE"/>
              </w:rPr>
              <w:t>Unglaub</w:t>
            </w:r>
            <w:proofErr w:type="spellEnd"/>
            <w:r w:rsidRPr="00146B38">
              <w:rPr>
                <w:rFonts w:eastAsia="Times New Roman" w:cs="Times New Roman"/>
                <w:lang w:eastAsia="de-DE"/>
              </w:rPr>
              <w:t xml:space="preserve">, Lisa Gebhardt, Sissy-Carolin </w:t>
            </w:r>
            <w:proofErr w:type="spellStart"/>
            <w:r w:rsidRPr="00146B38">
              <w:rPr>
                <w:rFonts w:eastAsia="Times New Roman" w:cs="Times New Roman"/>
                <w:lang w:eastAsia="de-DE"/>
              </w:rPr>
              <w:t>Schedel</w:t>
            </w:r>
            <w:proofErr w:type="spellEnd"/>
            <w:r w:rsidRPr="00146B38">
              <w:rPr>
                <w:rFonts w:eastAsia="Times New Roman" w:cs="Times New Roman"/>
                <w:lang w:eastAsia="de-DE"/>
              </w:rPr>
              <w:t>, Ina Dürig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Kurzbeschreibung:</w:t>
            </w:r>
          </w:p>
          <w:p w:rsidR="006D54FF" w:rsidRPr="00146B38" w:rsidRDefault="00081D01" w:rsidP="00F7661D">
            <w:pPr>
              <w:spacing w:line="360" w:lineRule="auto"/>
              <w:jc w:val="both"/>
            </w:pPr>
            <w:r w:rsidRPr="00146B38">
              <w:t>Stoffsammela</w:t>
            </w:r>
            <w:r w:rsidR="005D1FF1" w:rsidRPr="00146B38">
              <w:t>ktion an der Un</w:t>
            </w:r>
            <w:r w:rsidRPr="00146B38">
              <w:t>i</w:t>
            </w:r>
            <w:r w:rsidR="005D1FF1" w:rsidRPr="00146B38">
              <w:t xml:space="preserve">versität Erfurt, um Material </w:t>
            </w:r>
            <w:r w:rsidRPr="00146B38">
              <w:t>für die selbstgenähten Stoffbeutel zusammenzutragen</w:t>
            </w:r>
            <w:r w:rsidR="009B3380" w:rsidRPr="00146B38">
              <w:t xml:space="preserve">, um </w:t>
            </w:r>
            <w:r w:rsidRPr="00146B38">
              <w:t>dabei auch bereits genutzte Ressourcen zu verwenden.  Durchführung der Tütentauschaktion im Thüringen-Park Erfurt</w:t>
            </w:r>
            <w:r w:rsidR="00273BAE" w:rsidRPr="00146B38">
              <w:t>, inklusive selbst erstelltem Fragebogen zum künftigen Plastiktüten Konsum für die teilnehmenden Passanten.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Zielgruppe:</w:t>
            </w:r>
          </w:p>
          <w:p w:rsidR="006D54FF" w:rsidRPr="00146B38" w:rsidRDefault="005D1FF1" w:rsidP="00F7661D">
            <w:pPr>
              <w:spacing w:line="360" w:lineRule="auto"/>
              <w:jc w:val="both"/>
            </w:pPr>
            <w:r w:rsidRPr="00146B38">
              <w:t>Alle interessierten Bürger Erfurts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Ziele:</w:t>
            </w:r>
          </w:p>
          <w:p w:rsidR="00612006" w:rsidRPr="00146B38" w:rsidRDefault="00612006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 xml:space="preserve">- </w:t>
            </w:r>
            <w:r w:rsidRPr="00146B38">
              <w:t>Heranführung an das Thema Nachhaltigkeit</w:t>
            </w:r>
          </w:p>
          <w:p w:rsidR="005D1FF1" w:rsidRPr="00146B38" w:rsidRDefault="005D1FF1" w:rsidP="00F7661D">
            <w:pPr>
              <w:spacing w:line="360" w:lineRule="auto"/>
              <w:jc w:val="both"/>
            </w:pPr>
            <w:r w:rsidRPr="00146B38">
              <w:t>- mindestens 50 Bürger Erfurts durch eine Tütentauschaktion mit Infos zur Problematik Plastikmüll versorgen</w:t>
            </w:r>
          </w:p>
          <w:p w:rsidR="006D54FF" w:rsidRPr="00146B38" w:rsidRDefault="005D1FF1" w:rsidP="00F7661D">
            <w:pPr>
              <w:spacing w:line="360" w:lineRule="auto"/>
              <w:jc w:val="both"/>
            </w:pPr>
            <w:r w:rsidRPr="00146B38">
              <w:t>- bei mindestens 80%  der Teilnehmer eine Absicht der Verhaltensänderung zu bewirken.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Praxispartner:</w:t>
            </w:r>
          </w:p>
          <w:p w:rsidR="006D54FF" w:rsidRPr="00146B38" w:rsidRDefault="005D1FF1" w:rsidP="00F7661D">
            <w:pPr>
              <w:spacing w:line="360" w:lineRule="auto"/>
              <w:jc w:val="both"/>
            </w:pPr>
            <w:r w:rsidRPr="00146B38">
              <w:t>Lernort Petersberg</w:t>
            </w:r>
          </w:p>
          <w:p w:rsidR="00612006" w:rsidRPr="00146B38" w:rsidRDefault="00612006" w:rsidP="00F7661D">
            <w:pPr>
              <w:spacing w:line="360" w:lineRule="auto"/>
              <w:rPr>
                <w:rFonts w:cs="Times New Roman"/>
              </w:rPr>
            </w:pPr>
            <w:r w:rsidRPr="00146B38">
              <w:rPr>
                <w:rFonts w:cs="Times New Roman"/>
              </w:rPr>
              <w:t>Dorothea Kellner</w:t>
            </w:r>
          </w:p>
          <w:p w:rsidR="00612006" w:rsidRPr="00146B38" w:rsidRDefault="00612006" w:rsidP="00F7661D">
            <w:pPr>
              <w:spacing w:line="360" w:lineRule="auto"/>
              <w:rPr>
                <w:rFonts w:cs="Times New Roman"/>
              </w:rPr>
            </w:pPr>
            <w:r w:rsidRPr="00146B38">
              <w:rPr>
                <w:rFonts w:cs="Times New Roman"/>
              </w:rPr>
              <w:t>Petersberg 3 Kommandantenhaus</w:t>
            </w:r>
          </w:p>
          <w:p w:rsidR="00612006" w:rsidRPr="00146B38" w:rsidRDefault="00612006" w:rsidP="00F7661D">
            <w:pPr>
              <w:spacing w:line="360" w:lineRule="auto"/>
              <w:rPr>
                <w:rFonts w:cs="Times New Roman"/>
              </w:rPr>
            </w:pPr>
            <w:r w:rsidRPr="00146B38">
              <w:rPr>
                <w:rFonts w:cs="Times New Roman"/>
              </w:rPr>
              <w:t>99084 Erfurt</w:t>
            </w:r>
          </w:p>
          <w:p w:rsidR="00612006" w:rsidRPr="00146B38" w:rsidRDefault="00612006" w:rsidP="00F7661D">
            <w:pPr>
              <w:spacing w:line="360" w:lineRule="auto"/>
              <w:jc w:val="both"/>
            </w:pPr>
            <w:r w:rsidRPr="00146B38">
              <w:rPr>
                <w:rFonts w:cs="Times New Roman"/>
              </w:rPr>
              <w:t>lernortpetersberg@gmx.net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F7661D" w:rsidRDefault="00F7661D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-1270</wp:posOffset>
                  </wp:positionV>
                  <wp:extent cx="3562350" cy="3105150"/>
                  <wp:effectExtent l="19050" t="0" r="0" b="0"/>
                  <wp:wrapTight wrapText="bothSides">
                    <wp:wrapPolygon edited="0">
                      <wp:start x="-116" y="0"/>
                      <wp:lineTo x="-116" y="21467"/>
                      <wp:lineTo x="21600" y="21467"/>
                      <wp:lineTo x="21600" y="0"/>
                      <wp:lineTo x="-116" y="0"/>
                    </wp:wrapPolygon>
                  </wp:wrapTight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FF" w:rsidRPr="00146B38">
              <w:rPr>
                <w:sz w:val="20"/>
                <w:szCs w:val="20"/>
              </w:rPr>
              <w:t>Foto:</w:t>
            </w:r>
          </w:p>
        </w:tc>
      </w:tr>
    </w:tbl>
    <w:p w:rsidR="006D54FF" w:rsidRPr="00146B38" w:rsidRDefault="006D54FF" w:rsidP="00F7661D">
      <w:pPr>
        <w:spacing w:line="360" w:lineRule="auto"/>
        <w:jc w:val="both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D54FF" w:rsidRPr="009C5950" w:rsidTr="00653ABB">
        <w:tc>
          <w:tcPr>
            <w:tcW w:w="9212" w:type="dxa"/>
          </w:tcPr>
          <w:p w:rsidR="006D54FF" w:rsidRPr="009C5950" w:rsidRDefault="006D54FF" w:rsidP="00F7661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C5950">
              <w:rPr>
                <w:b/>
                <w:sz w:val="20"/>
                <w:szCs w:val="20"/>
              </w:rPr>
              <w:lastRenderedPageBreak/>
              <w:t>Projektname:</w:t>
            </w:r>
          </w:p>
          <w:p w:rsidR="006D54FF" w:rsidRPr="009C5950" w:rsidRDefault="00F44A99" w:rsidP="00F7661D">
            <w:pPr>
              <w:spacing w:line="360" w:lineRule="auto"/>
              <w:jc w:val="both"/>
              <w:rPr>
                <w:b/>
              </w:rPr>
            </w:pPr>
            <w:r w:rsidRPr="009C5950">
              <w:rPr>
                <w:b/>
                <w:iCs/>
              </w:rPr>
              <w:t>„Winterlicher Flohmarkt im Stadtteilzentrum Herrenberg“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Studierende:</w:t>
            </w:r>
          </w:p>
          <w:p w:rsidR="006D54FF" w:rsidRPr="00146B38" w:rsidRDefault="00F44A99" w:rsidP="00F7661D">
            <w:pPr>
              <w:spacing w:line="360" w:lineRule="auto"/>
              <w:jc w:val="both"/>
            </w:pPr>
            <w:r w:rsidRPr="00146B38">
              <w:t xml:space="preserve">Johann Bertram, Marcus Hofmann, Theresa </w:t>
            </w:r>
            <w:proofErr w:type="spellStart"/>
            <w:r w:rsidRPr="00146B38">
              <w:t>Meinharth</w:t>
            </w:r>
            <w:proofErr w:type="spellEnd"/>
            <w:r w:rsidRPr="00146B38">
              <w:t>, Luisa Rosemann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Kurzbeschreibung:</w:t>
            </w:r>
          </w:p>
          <w:p w:rsidR="003809CB" w:rsidRPr="00146B38" w:rsidRDefault="004F6792" w:rsidP="00F7661D">
            <w:pPr>
              <w:spacing w:line="360" w:lineRule="auto"/>
              <w:jc w:val="both"/>
            </w:pPr>
            <w:r w:rsidRPr="00146B38">
              <w:t>Das Projekt umfasst die Konzeption und Durchführung eines winterlichen Flohmarkts in der Vorweihnachtszeit</w:t>
            </w:r>
            <w:r w:rsidR="003809CB" w:rsidRPr="00146B38">
              <w:t xml:space="preserve"> im Stadtteilzentrum Herrenberg</w:t>
            </w:r>
            <w:r w:rsidRPr="00146B38">
              <w:t xml:space="preserve">. </w:t>
            </w:r>
          </w:p>
          <w:p w:rsidR="006D54FF" w:rsidRPr="00146B38" w:rsidRDefault="004F6792" w:rsidP="00F7661D">
            <w:pPr>
              <w:spacing w:line="360" w:lineRule="auto"/>
              <w:jc w:val="both"/>
            </w:pPr>
            <w:r w:rsidRPr="00146B38">
              <w:t xml:space="preserve">Das Interesse der Anwohner für Gemeinschaft </w:t>
            </w:r>
            <w:r w:rsidR="009B3380" w:rsidRPr="00146B38">
              <w:t>stärken</w:t>
            </w:r>
            <w:r w:rsidRPr="00146B38">
              <w:t xml:space="preserve"> und  </w:t>
            </w:r>
            <w:r w:rsidR="003809CB" w:rsidRPr="00146B38">
              <w:t>Anregungen für konkrete Aktionen weiter</w:t>
            </w:r>
            <w:r w:rsidR="009B3380" w:rsidRPr="00146B38">
              <w:t>leiten</w:t>
            </w:r>
            <w:r w:rsidR="003809CB" w:rsidRPr="00146B38">
              <w:t>.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Zielgruppe:</w:t>
            </w:r>
          </w:p>
          <w:p w:rsidR="006D54FF" w:rsidRPr="00146B38" w:rsidRDefault="004F6792" w:rsidP="00F7661D">
            <w:pPr>
              <w:spacing w:line="360" w:lineRule="auto"/>
              <w:jc w:val="both"/>
            </w:pPr>
            <w:r w:rsidRPr="00146B38">
              <w:t>Bürger des Stadtteils Herrenberg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Ziele:</w:t>
            </w:r>
          </w:p>
          <w:p w:rsidR="006D54FF" w:rsidRPr="00146B38" w:rsidRDefault="004F6792" w:rsidP="00F7661D">
            <w:pPr>
              <w:spacing w:line="360" w:lineRule="auto"/>
              <w:jc w:val="both"/>
            </w:pPr>
            <w:r w:rsidRPr="00146B38">
              <w:t>- Konzeption und Durchführung einer Aktivierungsmaßnahme</w:t>
            </w:r>
            <w:r w:rsidR="00F44A99" w:rsidRPr="00146B38">
              <w:t>, um das Stadtteilzentrum bekannter zu machen und</w:t>
            </w:r>
            <w:r w:rsidRPr="00146B38">
              <w:t xml:space="preserve"> die Anwohner</w:t>
            </w:r>
            <w:r w:rsidR="00F44A99" w:rsidRPr="00146B38">
              <w:t xml:space="preserve"> zu mehr </w:t>
            </w:r>
            <w:r w:rsidRPr="00146B38">
              <w:t>Partizipation zu bewegen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Praxispartner:</w:t>
            </w:r>
          </w:p>
          <w:p w:rsidR="006D54FF" w:rsidRPr="00146B38" w:rsidRDefault="00F44A99" w:rsidP="00F7661D">
            <w:pPr>
              <w:spacing w:line="360" w:lineRule="auto"/>
              <w:jc w:val="both"/>
            </w:pPr>
            <w:r w:rsidRPr="00146B38">
              <w:t>Plattform e.V.</w:t>
            </w:r>
          </w:p>
          <w:p w:rsidR="00A07EF4" w:rsidRPr="00146B38" w:rsidRDefault="00A07EF4" w:rsidP="00F7661D">
            <w:pPr>
              <w:spacing w:line="360" w:lineRule="auto"/>
              <w:jc w:val="both"/>
            </w:pPr>
            <w:r w:rsidRPr="00146B38">
              <w:t>Stephan Rothe</w:t>
            </w:r>
          </w:p>
          <w:p w:rsidR="00A07EF4" w:rsidRPr="00146B38" w:rsidRDefault="00A07EF4" w:rsidP="00F7661D">
            <w:pPr>
              <w:spacing w:line="360" w:lineRule="auto"/>
              <w:jc w:val="both"/>
            </w:pPr>
            <w:proofErr w:type="spellStart"/>
            <w:r w:rsidRPr="00146B38">
              <w:t>Hohenheimer</w:t>
            </w:r>
            <w:proofErr w:type="spellEnd"/>
            <w:r w:rsidRPr="00146B38">
              <w:t xml:space="preserve"> Str. 104</w:t>
            </w:r>
          </w:p>
          <w:p w:rsidR="00A07EF4" w:rsidRPr="00146B38" w:rsidRDefault="00A07EF4" w:rsidP="00F7661D">
            <w:pPr>
              <w:spacing w:line="360" w:lineRule="auto"/>
              <w:jc w:val="both"/>
            </w:pPr>
            <w:r w:rsidRPr="00146B38">
              <w:t xml:space="preserve">71686 </w:t>
            </w:r>
            <w:proofErr w:type="spellStart"/>
            <w:r w:rsidRPr="00146B38">
              <w:t>Remseck</w:t>
            </w:r>
            <w:proofErr w:type="spellEnd"/>
          </w:p>
          <w:p w:rsidR="00A07EF4" w:rsidRPr="00146B38" w:rsidRDefault="00A07EF4" w:rsidP="00F7661D">
            <w:pPr>
              <w:spacing w:line="360" w:lineRule="auto"/>
              <w:jc w:val="both"/>
            </w:pPr>
            <w:r w:rsidRPr="00146B38">
              <w:t>stephan.rothe@deine-plattform.info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Foto:</w:t>
            </w:r>
          </w:p>
          <w:p w:rsidR="006D54FF" w:rsidRPr="00146B38" w:rsidRDefault="006D54FF" w:rsidP="00F7661D">
            <w:pPr>
              <w:spacing w:line="360" w:lineRule="auto"/>
              <w:jc w:val="both"/>
            </w:pPr>
          </w:p>
        </w:tc>
      </w:tr>
    </w:tbl>
    <w:p w:rsidR="006D54FF" w:rsidRPr="00146B38" w:rsidRDefault="006D54FF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D54FF" w:rsidRPr="009C5950" w:rsidTr="00653ABB">
        <w:tc>
          <w:tcPr>
            <w:tcW w:w="9212" w:type="dxa"/>
          </w:tcPr>
          <w:p w:rsidR="006D54FF" w:rsidRPr="009C5950" w:rsidRDefault="006D54FF" w:rsidP="00F7661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C5950">
              <w:rPr>
                <w:b/>
                <w:sz w:val="20"/>
                <w:szCs w:val="20"/>
              </w:rPr>
              <w:lastRenderedPageBreak/>
              <w:t>Projektname:</w:t>
            </w:r>
          </w:p>
          <w:p w:rsidR="006D54FF" w:rsidRPr="009C5950" w:rsidRDefault="00146B38" w:rsidP="00F7661D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9C5950">
              <w:rPr>
                <w:rFonts w:cs="TimesNewRomanPS-BoldMT"/>
                <w:b/>
                <w:bCs/>
              </w:rPr>
              <w:t>„</w:t>
            </w:r>
            <w:r w:rsidR="003809CB" w:rsidRPr="009C5950">
              <w:rPr>
                <w:rFonts w:cs="TimesNewRomanPS-BoldMT"/>
                <w:b/>
                <w:bCs/>
              </w:rPr>
              <w:t>Mülltrennung und Recycling in Zusammenarbeit mit dem CJD Erfurt</w:t>
            </w:r>
            <w:r w:rsidRPr="009C5950">
              <w:rPr>
                <w:rFonts w:cs="TimesNewRomanPS-BoldMT"/>
                <w:b/>
                <w:bCs/>
              </w:rPr>
              <w:t>“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Studierende:</w:t>
            </w:r>
          </w:p>
          <w:p w:rsidR="00140391" w:rsidRPr="00146B38" w:rsidRDefault="00140391" w:rsidP="00F7661D">
            <w:pPr>
              <w:spacing w:line="360" w:lineRule="auto"/>
              <w:jc w:val="both"/>
            </w:pPr>
            <w:r w:rsidRPr="00146B38">
              <w:t xml:space="preserve">Lydia Stelzer, Katharine </w:t>
            </w:r>
            <w:proofErr w:type="spellStart"/>
            <w:r w:rsidRPr="00146B38">
              <w:t>Sobko</w:t>
            </w:r>
            <w:proofErr w:type="spellEnd"/>
            <w:r w:rsidRPr="00146B38">
              <w:t>, Julia Schädel, Melissa Schütz, Daniel Habe nicht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Kurzbeschreibung:</w:t>
            </w:r>
          </w:p>
          <w:p w:rsidR="006D54FF" w:rsidRPr="00146B38" w:rsidRDefault="00D3006F" w:rsidP="00F7661D">
            <w:pPr>
              <w:spacing w:line="360" w:lineRule="auto"/>
              <w:jc w:val="both"/>
            </w:pPr>
            <w:r w:rsidRPr="00146B38">
              <w:t>Durchführung und Konzeption eines Workshops und Basteltags für die Bewohner des Haus Lebensfreude. Workshop und Basteltag</w:t>
            </w:r>
            <w:r w:rsidR="00140391" w:rsidRPr="00146B38">
              <w:t xml:space="preserve"> </w:t>
            </w:r>
            <w:r w:rsidRPr="00146B38">
              <w:t xml:space="preserve">vermitteln </w:t>
            </w:r>
            <w:r w:rsidR="00140391" w:rsidRPr="00146B38">
              <w:t>Wissen über  Mülltrennung und Recycling</w:t>
            </w:r>
            <w:r w:rsidRPr="00146B38">
              <w:t>.</w:t>
            </w:r>
          </w:p>
          <w:p w:rsidR="00D3006F" w:rsidRPr="00146B38" w:rsidRDefault="00D3006F" w:rsidP="00F7661D">
            <w:pPr>
              <w:spacing w:line="360" w:lineRule="auto"/>
              <w:jc w:val="both"/>
            </w:pPr>
            <w:r w:rsidRPr="00146B38">
              <w:t xml:space="preserve">Ein Ausflug zur Mülldeponie Schwerborn </w:t>
            </w:r>
            <w:r w:rsidR="00612006" w:rsidRPr="00146B38">
              <w:t>erweitert zusätzlich das Bewusstsein für die Thematik und festigt bereits erworbenes Wissen.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Zielgruppe:</w:t>
            </w:r>
          </w:p>
          <w:p w:rsidR="006D54FF" w:rsidRPr="00146B38" w:rsidRDefault="00140391" w:rsidP="00F7661D">
            <w:pPr>
              <w:spacing w:line="360" w:lineRule="auto"/>
              <w:jc w:val="both"/>
            </w:pPr>
            <w:r w:rsidRPr="00146B38">
              <w:t>Kinder und Jugendliche</w:t>
            </w:r>
            <w:r w:rsidR="00D3006F" w:rsidRPr="00146B38">
              <w:t xml:space="preserve"> (9 – 18 Jahre)</w:t>
            </w:r>
            <w:r w:rsidRPr="00146B38">
              <w:t xml:space="preserve"> mit einer geistigen Behinderung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Ziele:</w:t>
            </w:r>
          </w:p>
          <w:p w:rsidR="00612006" w:rsidRPr="00146B38" w:rsidRDefault="00612006" w:rsidP="00F7661D">
            <w:pPr>
              <w:spacing w:line="360" w:lineRule="auto"/>
              <w:jc w:val="both"/>
            </w:pPr>
            <w:r w:rsidRPr="00146B38">
              <w:t>- Inklusion</w:t>
            </w:r>
          </w:p>
          <w:p w:rsidR="00612006" w:rsidRPr="00146B38" w:rsidRDefault="00612006" w:rsidP="00F7661D">
            <w:pPr>
              <w:spacing w:line="360" w:lineRule="auto"/>
              <w:jc w:val="both"/>
            </w:pPr>
            <w:r w:rsidRPr="00146B38">
              <w:t>- Heranführung an das Thema Nachhaltigkeit</w:t>
            </w:r>
          </w:p>
          <w:p w:rsidR="00612006" w:rsidRPr="00146B38" w:rsidRDefault="00612006" w:rsidP="00F7661D">
            <w:pPr>
              <w:spacing w:line="360" w:lineRule="auto"/>
              <w:jc w:val="both"/>
            </w:pPr>
            <w:r w:rsidRPr="00146B38">
              <w:t>- Integration des Themas in den Alltag</w:t>
            </w:r>
          </w:p>
          <w:p w:rsidR="00140391" w:rsidRPr="00146B38" w:rsidRDefault="00140391" w:rsidP="00F7661D">
            <w:pPr>
              <w:spacing w:line="360" w:lineRule="auto"/>
              <w:jc w:val="both"/>
            </w:pPr>
            <w:r w:rsidRPr="00146B38">
              <w:t xml:space="preserve">- </w:t>
            </w:r>
            <w:r w:rsidR="00612006" w:rsidRPr="00146B38">
              <w:t>Wissensvermittlung über Mülltrennung und Recycling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Praxispartner:</w:t>
            </w:r>
          </w:p>
          <w:p w:rsidR="006D54FF" w:rsidRPr="00146B38" w:rsidRDefault="00146B38" w:rsidP="00F7661D">
            <w:pPr>
              <w:spacing w:line="360" w:lineRule="auto"/>
              <w:jc w:val="both"/>
            </w:pPr>
            <w:r>
              <w:rPr>
                <w:rFonts w:cs="TimesNewRomanPSMT"/>
              </w:rPr>
              <w:t xml:space="preserve">CJD </w:t>
            </w:r>
            <w:r w:rsidR="00140391" w:rsidRPr="00146B38">
              <w:rPr>
                <w:rFonts w:cs="TimesNewRomanPSMT"/>
              </w:rPr>
              <w:t>Christlichen Jugenddorfwerk</w:t>
            </w:r>
            <w:r w:rsidR="00140391" w:rsidRPr="00146B38">
              <w:t xml:space="preserve"> Erfurt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Foto:</w:t>
            </w:r>
          </w:p>
          <w:p w:rsidR="006D54FF" w:rsidRPr="00146B38" w:rsidRDefault="006D54FF" w:rsidP="00F7661D">
            <w:pPr>
              <w:spacing w:line="360" w:lineRule="auto"/>
              <w:jc w:val="both"/>
            </w:pPr>
          </w:p>
        </w:tc>
      </w:tr>
    </w:tbl>
    <w:p w:rsidR="006D54FF" w:rsidRPr="00146B38" w:rsidRDefault="006D54FF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D54FF" w:rsidRPr="009C5950" w:rsidTr="00653ABB">
        <w:tc>
          <w:tcPr>
            <w:tcW w:w="9212" w:type="dxa"/>
          </w:tcPr>
          <w:p w:rsidR="006D54FF" w:rsidRPr="009C5950" w:rsidRDefault="006D54FF" w:rsidP="00F7661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C5950">
              <w:rPr>
                <w:b/>
                <w:sz w:val="20"/>
                <w:szCs w:val="20"/>
              </w:rPr>
              <w:lastRenderedPageBreak/>
              <w:t>Projektname:</w:t>
            </w:r>
          </w:p>
          <w:p w:rsidR="006D54FF" w:rsidRPr="009C5950" w:rsidRDefault="00146B38" w:rsidP="00F7661D">
            <w:pPr>
              <w:spacing w:line="360" w:lineRule="auto"/>
              <w:jc w:val="both"/>
              <w:rPr>
                <w:b/>
              </w:rPr>
            </w:pPr>
            <w:r w:rsidRPr="009C5950">
              <w:rPr>
                <w:b/>
              </w:rPr>
              <w:t xml:space="preserve">„T – wie </w:t>
            </w:r>
            <w:proofErr w:type="spellStart"/>
            <w:r w:rsidRPr="009C5950">
              <w:rPr>
                <w:b/>
              </w:rPr>
              <w:t>Tetrapack</w:t>
            </w:r>
            <w:proofErr w:type="spellEnd"/>
            <w:r w:rsidRPr="009C5950">
              <w:rPr>
                <w:b/>
              </w:rPr>
              <w:t xml:space="preserve"> clever gestalten“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Studierende:</w:t>
            </w:r>
          </w:p>
          <w:p w:rsidR="006D54FF" w:rsidRPr="00146B38" w:rsidRDefault="00146B38" w:rsidP="00F7661D">
            <w:pPr>
              <w:spacing w:line="360" w:lineRule="auto"/>
              <w:jc w:val="both"/>
            </w:pPr>
            <w:r>
              <w:t xml:space="preserve">Maxi Köhler, Philipp Teichert, Nina Franke, Annika </w:t>
            </w:r>
            <w:proofErr w:type="spellStart"/>
            <w:r>
              <w:t>Rohse</w:t>
            </w:r>
            <w:proofErr w:type="spellEnd"/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Kurzbeschreibung:</w:t>
            </w:r>
          </w:p>
          <w:p w:rsidR="006D54FF" w:rsidRDefault="00BD08F4" w:rsidP="00F7661D">
            <w:pPr>
              <w:spacing w:line="360" w:lineRule="auto"/>
              <w:jc w:val="both"/>
            </w:pPr>
            <w:r>
              <w:t xml:space="preserve">Das Projekt umfasst die Konzeption einer Aktion zum Thema Wiederverwertung von </w:t>
            </w:r>
            <w:proofErr w:type="spellStart"/>
            <w:r>
              <w:t>Tetrapacks</w:t>
            </w:r>
            <w:proofErr w:type="spellEnd"/>
            <w:r>
              <w:t xml:space="preserve">. </w:t>
            </w:r>
            <w:r w:rsidR="00D56C16">
              <w:t xml:space="preserve">Zusätzlich </w:t>
            </w:r>
            <w:r>
              <w:t xml:space="preserve">Erstellung eines Flyers </w:t>
            </w:r>
            <w:r w:rsidR="00D56C16">
              <w:t>mit</w:t>
            </w:r>
            <w:r>
              <w:t xml:space="preserve"> Bastelanweisungen </w:t>
            </w:r>
            <w:r w:rsidR="00D56C16">
              <w:t>für</w:t>
            </w:r>
            <w:r>
              <w:t xml:space="preserve"> </w:t>
            </w:r>
            <w:r w:rsidR="00D56C16">
              <w:t>verschiedene Schwierigkeitsgrade.</w:t>
            </w:r>
          </w:p>
          <w:p w:rsidR="00D56C16" w:rsidRDefault="00D56C16" w:rsidP="00F7661D">
            <w:pPr>
              <w:spacing w:line="360" w:lineRule="auto"/>
              <w:jc w:val="both"/>
            </w:pPr>
            <w:r>
              <w:t xml:space="preserve">- </w:t>
            </w:r>
            <w:proofErr w:type="spellStart"/>
            <w:r>
              <w:t>Stiftehalter</w:t>
            </w:r>
            <w:proofErr w:type="spellEnd"/>
          </w:p>
          <w:p w:rsidR="00D56C16" w:rsidRDefault="00D56C16" w:rsidP="00F7661D">
            <w:pPr>
              <w:spacing w:line="360" w:lineRule="auto"/>
              <w:jc w:val="both"/>
            </w:pPr>
            <w:r>
              <w:t>- Portemonnaie</w:t>
            </w:r>
          </w:p>
          <w:p w:rsidR="00D56C16" w:rsidRPr="00146B38" w:rsidRDefault="00D56C16" w:rsidP="00F7661D">
            <w:pPr>
              <w:spacing w:line="360" w:lineRule="auto"/>
              <w:jc w:val="both"/>
            </w:pPr>
            <w:r>
              <w:t>- Windspiel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Zielgruppe:</w:t>
            </w:r>
          </w:p>
          <w:p w:rsidR="006D54FF" w:rsidRPr="00146B38" w:rsidRDefault="00BD08F4" w:rsidP="00F7661D">
            <w:pPr>
              <w:spacing w:line="360" w:lineRule="auto"/>
              <w:jc w:val="both"/>
            </w:pPr>
            <w:r>
              <w:t>- Kinder und Jugendliche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Ziele:</w:t>
            </w:r>
          </w:p>
          <w:p w:rsidR="006D54FF" w:rsidRPr="00146B38" w:rsidRDefault="00BD08F4" w:rsidP="00F7661D">
            <w:pPr>
              <w:spacing w:line="360" w:lineRule="auto"/>
              <w:jc w:val="both"/>
            </w:pPr>
            <w:r w:rsidRPr="00BD08F4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BD08F4">
              <w:rPr>
                <w:sz w:val="23"/>
                <w:szCs w:val="23"/>
              </w:rPr>
              <w:t>Sensibilisierung für das Thema Wiederverwertung</w:t>
            </w:r>
            <w:r w:rsidR="00D56C16">
              <w:rPr>
                <w:sz w:val="23"/>
                <w:szCs w:val="23"/>
              </w:rPr>
              <w:t xml:space="preserve"> und Müllvermeidung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Praxispartner:</w:t>
            </w:r>
          </w:p>
          <w:p w:rsidR="006D54FF" w:rsidRPr="00146B38" w:rsidRDefault="00146B38" w:rsidP="00F7661D">
            <w:pPr>
              <w:spacing w:line="360" w:lineRule="auto"/>
              <w:jc w:val="both"/>
            </w:pPr>
            <w:r>
              <w:t xml:space="preserve">SWE </w:t>
            </w:r>
            <w:r w:rsidRPr="00146B38">
              <w:t>Stadtwerke Erfurt</w:t>
            </w:r>
            <w:r>
              <w:t xml:space="preserve"> GmbH</w:t>
            </w:r>
          </w:p>
          <w:p w:rsidR="00146B38" w:rsidRPr="00146B38" w:rsidRDefault="00146B38" w:rsidP="00F7661D">
            <w:pPr>
              <w:spacing w:line="360" w:lineRule="auto"/>
              <w:jc w:val="both"/>
            </w:pPr>
            <w:r w:rsidRPr="00146B38">
              <w:t>Anett Glase</w:t>
            </w:r>
          </w:p>
          <w:p w:rsidR="00146B38" w:rsidRPr="00146B38" w:rsidRDefault="00146B38" w:rsidP="00F7661D">
            <w:pPr>
              <w:spacing w:line="360" w:lineRule="auto"/>
              <w:jc w:val="both"/>
              <w:rPr>
                <w:bCs/>
              </w:rPr>
            </w:pPr>
            <w:r w:rsidRPr="00146B38">
              <w:rPr>
                <w:bCs/>
              </w:rPr>
              <w:t xml:space="preserve">Magdeburger Allee 34 </w:t>
            </w:r>
          </w:p>
          <w:p w:rsidR="00146B38" w:rsidRPr="00146B38" w:rsidRDefault="00146B38" w:rsidP="00F7661D">
            <w:pPr>
              <w:spacing w:line="360" w:lineRule="auto"/>
              <w:jc w:val="both"/>
            </w:pPr>
            <w:r w:rsidRPr="00146B38">
              <w:rPr>
                <w:bCs/>
              </w:rPr>
              <w:t>99086 Erfurt</w:t>
            </w:r>
          </w:p>
          <w:p w:rsidR="00146B38" w:rsidRPr="00146B38" w:rsidRDefault="00146B38" w:rsidP="00F7661D">
            <w:pPr>
              <w:spacing w:line="360" w:lineRule="auto"/>
              <w:rPr>
                <w:rFonts w:eastAsia="Times New Roman" w:cs="Times New Roman"/>
                <w:lang w:eastAsia="de-DE"/>
              </w:rPr>
            </w:pPr>
            <w:r w:rsidRPr="00146B38">
              <w:rPr>
                <w:rFonts w:eastAsia="Times New Roman" w:cs="Times New Roman"/>
                <w:lang w:eastAsia="de-DE"/>
              </w:rPr>
              <w:t>annett.glase@stadtwerke-erfurt.de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Foto:</w:t>
            </w:r>
          </w:p>
          <w:p w:rsidR="006D54FF" w:rsidRPr="00146B38" w:rsidRDefault="006D54FF" w:rsidP="00F7661D">
            <w:pPr>
              <w:spacing w:line="360" w:lineRule="auto"/>
              <w:jc w:val="both"/>
            </w:pPr>
          </w:p>
        </w:tc>
      </w:tr>
    </w:tbl>
    <w:p w:rsidR="006D54FF" w:rsidRPr="00146B38" w:rsidRDefault="006D54FF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p w:rsidR="00A07EF4" w:rsidRPr="00146B38" w:rsidRDefault="00A07EF4" w:rsidP="00F7661D">
      <w:pPr>
        <w:spacing w:line="360" w:lineRule="auto"/>
        <w:jc w:val="both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D54FF" w:rsidRPr="009C5950" w:rsidTr="00653ABB">
        <w:tc>
          <w:tcPr>
            <w:tcW w:w="9212" w:type="dxa"/>
          </w:tcPr>
          <w:p w:rsidR="006D54FF" w:rsidRPr="009C5950" w:rsidRDefault="006D54FF" w:rsidP="00F7661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C5950">
              <w:rPr>
                <w:b/>
                <w:sz w:val="20"/>
                <w:szCs w:val="20"/>
              </w:rPr>
              <w:lastRenderedPageBreak/>
              <w:t>Projektname:</w:t>
            </w:r>
          </w:p>
          <w:p w:rsidR="006D54FF" w:rsidRPr="009C5950" w:rsidRDefault="007253B0" w:rsidP="00F7661D">
            <w:pPr>
              <w:spacing w:line="360" w:lineRule="auto"/>
              <w:jc w:val="both"/>
              <w:rPr>
                <w:b/>
              </w:rPr>
            </w:pPr>
            <w:r w:rsidRPr="009C595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„Wald und Wasser: Die Nachhaltigkeit von Leseförderung“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Studierende:</w:t>
            </w:r>
          </w:p>
          <w:p w:rsidR="006D54FF" w:rsidRPr="00146B38" w:rsidRDefault="007253B0" w:rsidP="00F7661D">
            <w:pPr>
              <w:spacing w:line="360" w:lineRule="auto"/>
              <w:jc w:val="both"/>
            </w:pPr>
            <w:r>
              <w:t xml:space="preserve">Nathalie </w:t>
            </w:r>
            <w:proofErr w:type="spellStart"/>
            <w:r>
              <w:t>Markwardt</w:t>
            </w:r>
            <w:proofErr w:type="spellEnd"/>
            <w:r>
              <w:t xml:space="preserve">, Sarah Voß, Julia </w:t>
            </w:r>
            <w:proofErr w:type="spellStart"/>
            <w:r>
              <w:t>Certa</w:t>
            </w:r>
            <w:proofErr w:type="spellEnd"/>
            <w:r>
              <w:t>, Franziska Hopfe, Luisa Schmidt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Kurzbeschreibung:</w:t>
            </w:r>
          </w:p>
          <w:p w:rsidR="006D54FF" w:rsidRPr="00146B38" w:rsidRDefault="007253B0" w:rsidP="00F7661D">
            <w:pPr>
              <w:spacing w:line="360" w:lineRule="auto"/>
              <w:jc w:val="both"/>
            </w:pPr>
            <w:r>
              <w:t xml:space="preserve">Konzeption und Durchführung </w:t>
            </w:r>
            <w:r w:rsidR="00B13BBF">
              <w:t>von zwei Projekttagen</w:t>
            </w:r>
            <w:r>
              <w:t xml:space="preserve"> in der Stadt- und Regionalbibliothek Erfurt. Vermittlung von Wissen und Kompetenzen an Kinder über die Themen Wald und Wasser</w:t>
            </w:r>
            <w:r w:rsidR="00B13BBF">
              <w:t xml:space="preserve"> und deren Nutzung</w:t>
            </w:r>
            <w:r>
              <w:t xml:space="preserve">. Bewusstsein über endliche Ressourcen soll geschärft werden. 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Zielgruppe:</w:t>
            </w:r>
          </w:p>
          <w:p w:rsidR="006D54FF" w:rsidRPr="00146B38" w:rsidRDefault="007253B0" w:rsidP="00F7661D">
            <w:pPr>
              <w:spacing w:line="360" w:lineRule="auto"/>
              <w:jc w:val="both"/>
            </w:pPr>
            <w:r>
              <w:t>Kinder der 1. – 4. Klasse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Ziele:</w:t>
            </w:r>
          </w:p>
          <w:p w:rsidR="006D54FF" w:rsidRDefault="007253B0" w:rsidP="00F7661D">
            <w:pPr>
              <w:spacing w:line="360" w:lineRule="auto"/>
              <w:jc w:val="both"/>
            </w:pPr>
            <w:r>
              <w:t>- Sensibilisierung der Kinder für einen nachhaltigen Umgang mit dem Medium Buch</w:t>
            </w:r>
          </w:p>
          <w:p w:rsidR="007253B0" w:rsidRDefault="007253B0" w:rsidP="00F7661D">
            <w:pPr>
              <w:spacing w:line="360" w:lineRule="auto"/>
              <w:jc w:val="both"/>
            </w:pPr>
            <w:r>
              <w:t>- Interesse und Motivation zu umweltbewussten und -gerechten Handeln fördern</w:t>
            </w:r>
          </w:p>
          <w:p w:rsidR="007253B0" w:rsidRPr="00146B38" w:rsidRDefault="007253B0" w:rsidP="00F7661D">
            <w:pPr>
              <w:spacing w:line="360" w:lineRule="auto"/>
              <w:jc w:val="both"/>
            </w:pPr>
            <w:r>
              <w:t>- Stärkung der Lesemotivation</w:t>
            </w:r>
          </w:p>
        </w:tc>
      </w:tr>
      <w:tr w:rsidR="006D54FF" w:rsidRPr="007253B0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Praxispartner:</w:t>
            </w:r>
          </w:p>
          <w:p w:rsidR="006D54FF" w:rsidRDefault="00D56C16" w:rsidP="00F7661D">
            <w:pPr>
              <w:spacing w:line="360" w:lineRule="auto"/>
              <w:jc w:val="both"/>
            </w:pPr>
            <w:r>
              <w:t>Stadt- und Regionalbibliothek Erfurt</w:t>
            </w:r>
          </w:p>
          <w:p w:rsidR="00D56C16" w:rsidRPr="007253B0" w:rsidRDefault="00D56C16" w:rsidP="00F7661D">
            <w:pPr>
              <w:spacing w:line="360" w:lineRule="auto"/>
              <w:jc w:val="both"/>
            </w:pPr>
            <w:r w:rsidRPr="007253B0">
              <w:t>Annamaria Lippold</w:t>
            </w:r>
          </w:p>
          <w:p w:rsidR="007253B0" w:rsidRPr="007253B0" w:rsidRDefault="007253B0" w:rsidP="00F7661D">
            <w:pPr>
              <w:spacing w:line="360" w:lineRule="auto"/>
              <w:jc w:val="both"/>
            </w:pPr>
            <w:r w:rsidRPr="007253B0">
              <w:t>Domplatz 1</w:t>
            </w:r>
          </w:p>
          <w:p w:rsidR="00D56C16" w:rsidRPr="007253B0" w:rsidRDefault="00D56C16" w:rsidP="00F7661D">
            <w:pPr>
              <w:spacing w:line="360" w:lineRule="auto"/>
              <w:jc w:val="both"/>
            </w:pPr>
            <w:r w:rsidRPr="007253B0">
              <w:t xml:space="preserve">99084 </w:t>
            </w:r>
            <w:r w:rsidRPr="007253B0">
              <w:rPr>
                <w:rStyle w:val="Fett"/>
                <w:b w:val="0"/>
              </w:rPr>
              <w:t>Erfurt</w:t>
            </w:r>
          </w:p>
          <w:p w:rsidR="00D56C16" w:rsidRPr="007253B0" w:rsidRDefault="00D56C16" w:rsidP="00F7661D">
            <w:pPr>
              <w:spacing w:line="360" w:lineRule="auto"/>
              <w:jc w:val="both"/>
              <w:rPr>
                <w:lang w:val="es-ES_tradnl"/>
              </w:rPr>
            </w:pPr>
            <w:proofErr w:type="spellStart"/>
            <w:r w:rsidRPr="007253B0">
              <w:t>annamaria.lippold@erfur</w:t>
            </w:r>
            <w:proofErr w:type="spellEnd"/>
            <w:r w:rsidRPr="007253B0">
              <w:rPr>
                <w:lang w:val="es-ES_tradnl"/>
              </w:rPr>
              <w:t>t.de</w:t>
            </w:r>
          </w:p>
        </w:tc>
      </w:tr>
      <w:tr w:rsidR="006D54FF" w:rsidRPr="00146B38" w:rsidTr="00653ABB">
        <w:tc>
          <w:tcPr>
            <w:tcW w:w="9212" w:type="dxa"/>
          </w:tcPr>
          <w:p w:rsidR="006D54FF" w:rsidRPr="00146B38" w:rsidRDefault="006D54FF" w:rsidP="00F766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B38">
              <w:rPr>
                <w:sz w:val="20"/>
                <w:szCs w:val="20"/>
              </w:rPr>
              <w:t>Foto:</w:t>
            </w:r>
          </w:p>
          <w:p w:rsidR="006D54FF" w:rsidRPr="00146B38" w:rsidRDefault="006D54FF" w:rsidP="00F7661D">
            <w:pPr>
              <w:spacing w:line="360" w:lineRule="auto"/>
              <w:jc w:val="both"/>
            </w:pPr>
          </w:p>
        </w:tc>
      </w:tr>
    </w:tbl>
    <w:p w:rsidR="006D54FF" w:rsidRPr="00146B38" w:rsidRDefault="006D54FF" w:rsidP="00F7661D">
      <w:pPr>
        <w:spacing w:line="360" w:lineRule="auto"/>
        <w:jc w:val="both"/>
      </w:pPr>
    </w:p>
    <w:p w:rsidR="006D54FF" w:rsidRDefault="006D54FF" w:rsidP="00F7661D">
      <w:pPr>
        <w:spacing w:line="360" w:lineRule="auto"/>
        <w:jc w:val="both"/>
      </w:pPr>
    </w:p>
    <w:p w:rsidR="00B13BBF" w:rsidRDefault="00B13BBF" w:rsidP="00F7661D">
      <w:pPr>
        <w:spacing w:line="360" w:lineRule="auto"/>
        <w:jc w:val="both"/>
      </w:pPr>
    </w:p>
    <w:p w:rsidR="00B13BBF" w:rsidRDefault="00B13BBF" w:rsidP="00F7661D">
      <w:pPr>
        <w:spacing w:line="360" w:lineRule="auto"/>
        <w:jc w:val="both"/>
      </w:pPr>
    </w:p>
    <w:p w:rsidR="00B13BBF" w:rsidRDefault="00B13BBF" w:rsidP="00F7661D">
      <w:pPr>
        <w:spacing w:line="360" w:lineRule="auto"/>
        <w:jc w:val="both"/>
      </w:pPr>
    </w:p>
    <w:p w:rsidR="00B13BBF" w:rsidRDefault="00B13BBF" w:rsidP="00F7661D">
      <w:pPr>
        <w:spacing w:line="360" w:lineRule="auto"/>
        <w:jc w:val="both"/>
      </w:pPr>
    </w:p>
    <w:p w:rsidR="00B13BBF" w:rsidRDefault="00B13BBF" w:rsidP="00F7661D">
      <w:pPr>
        <w:spacing w:line="360" w:lineRule="auto"/>
        <w:jc w:val="both"/>
      </w:pPr>
    </w:p>
    <w:p w:rsidR="00B13BBF" w:rsidRDefault="00B13BBF" w:rsidP="00F7661D">
      <w:pPr>
        <w:spacing w:line="360" w:lineRule="auto"/>
        <w:jc w:val="both"/>
      </w:pPr>
    </w:p>
    <w:p w:rsidR="006D54FF" w:rsidRPr="00146B38" w:rsidRDefault="006D54FF" w:rsidP="00F7661D">
      <w:pPr>
        <w:spacing w:line="360" w:lineRule="auto"/>
        <w:jc w:val="both"/>
      </w:pPr>
    </w:p>
    <w:sectPr w:rsidR="006D54FF" w:rsidRPr="00146B38" w:rsidSect="00D96E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578"/>
    <w:multiLevelType w:val="hybridMultilevel"/>
    <w:tmpl w:val="AC84F594"/>
    <w:lvl w:ilvl="0" w:tplc="A8CC0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B1F"/>
    <w:multiLevelType w:val="hybridMultilevel"/>
    <w:tmpl w:val="0C06C1B0"/>
    <w:lvl w:ilvl="0" w:tplc="64DE2C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962"/>
    <w:multiLevelType w:val="hybridMultilevel"/>
    <w:tmpl w:val="3CA85DDE"/>
    <w:lvl w:ilvl="0" w:tplc="07164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7DF"/>
    <w:multiLevelType w:val="hybridMultilevel"/>
    <w:tmpl w:val="C53C23BA"/>
    <w:lvl w:ilvl="0" w:tplc="34B6B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C4A80"/>
    <w:multiLevelType w:val="hybridMultilevel"/>
    <w:tmpl w:val="3CB2FF30"/>
    <w:lvl w:ilvl="0" w:tplc="1F28AD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80A11"/>
    <w:multiLevelType w:val="hybridMultilevel"/>
    <w:tmpl w:val="19460ADA"/>
    <w:lvl w:ilvl="0" w:tplc="4EA46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14FA"/>
    <w:multiLevelType w:val="hybridMultilevel"/>
    <w:tmpl w:val="9C04BC3C"/>
    <w:lvl w:ilvl="0" w:tplc="5B10DE2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748A"/>
    <w:multiLevelType w:val="hybridMultilevel"/>
    <w:tmpl w:val="DE82D79A"/>
    <w:lvl w:ilvl="0" w:tplc="5EB229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53D7B"/>
    <w:multiLevelType w:val="hybridMultilevel"/>
    <w:tmpl w:val="697C4BBE"/>
    <w:lvl w:ilvl="0" w:tplc="7E6C5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47E1F"/>
    <w:multiLevelType w:val="hybridMultilevel"/>
    <w:tmpl w:val="AB9C1630"/>
    <w:lvl w:ilvl="0" w:tplc="EE386C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0520C"/>
    <w:multiLevelType w:val="hybridMultilevel"/>
    <w:tmpl w:val="56B85190"/>
    <w:lvl w:ilvl="0" w:tplc="262E1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06B05"/>
    <w:multiLevelType w:val="hybridMultilevel"/>
    <w:tmpl w:val="5CB046F0"/>
    <w:lvl w:ilvl="0" w:tplc="D7325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92"/>
    <w:rsid w:val="00081D01"/>
    <w:rsid w:val="00140391"/>
    <w:rsid w:val="00146B38"/>
    <w:rsid w:val="00273BAE"/>
    <w:rsid w:val="003809CB"/>
    <w:rsid w:val="00430A4A"/>
    <w:rsid w:val="004C2ADF"/>
    <w:rsid w:val="004F6792"/>
    <w:rsid w:val="005D1FF1"/>
    <w:rsid w:val="00612006"/>
    <w:rsid w:val="0062639B"/>
    <w:rsid w:val="00635304"/>
    <w:rsid w:val="006D54FF"/>
    <w:rsid w:val="007253B0"/>
    <w:rsid w:val="009B3380"/>
    <w:rsid w:val="009C5950"/>
    <w:rsid w:val="00A07EF4"/>
    <w:rsid w:val="00A53992"/>
    <w:rsid w:val="00B13BBF"/>
    <w:rsid w:val="00B24E54"/>
    <w:rsid w:val="00B668D8"/>
    <w:rsid w:val="00BD08F4"/>
    <w:rsid w:val="00D21869"/>
    <w:rsid w:val="00D3006F"/>
    <w:rsid w:val="00D56C16"/>
    <w:rsid w:val="00D96EF2"/>
    <w:rsid w:val="00F44A99"/>
    <w:rsid w:val="00F7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B5C2B-E02D-47A6-BB0A-26CA4BFE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6E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399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4F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07EF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D56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4E4A4-F3EE-4E3B-BB6A-F2A23D80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ingen Marin</dc:creator>
  <cp:lastModifiedBy>Angelika Greßler</cp:lastModifiedBy>
  <cp:revision>2</cp:revision>
  <cp:lastPrinted>2015-05-18T22:05:00Z</cp:lastPrinted>
  <dcterms:created xsi:type="dcterms:W3CDTF">2015-05-26T06:25:00Z</dcterms:created>
  <dcterms:modified xsi:type="dcterms:W3CDTF">2015-05-26T06:25:00Z</dcterms:modified>
</cp:coreProperties>
</file>